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ы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Ивановк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за</w:t>
      </w:r>
      <w:proofErr w:type="spellEnd"/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AF127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</w:p>
    <w:p w:rsidR="00AF1276" w:rsidRDefault="003B7D7F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</w:p>
    <w:p w:rsidR="00AF1276" w:rsidRDefault="003B7D7F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AF1276" w:rsidRDefault="003B7D7F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тәкчес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Э.Р. Х</w:t>
      </w:r>
      <w:r>
        <w:rPr>
          <w:rFonts w:ascii="Times New Roman" w:hAnsi="Times New Roman" w:cs="Times New Roman"/>
          <w:sz w:val="28"/>
          <w:szCs w:val="28"/>
          <w:lang w:val="tt-RU"/>
        </w:rPr>
        <w:t>әсәновк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ыг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вк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AF1276" w:rsidRDefault="00AF1276">
      <w:pPr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тәкчес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spacing w:after="0" w:line="360" w:lineRule="auto"/>
        <w:ind w:left="4394" w:firstLine="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.Р.Хаматовка</w:t>
      </w:r>
      <w:bookmarkStart w:id="0" w:name="_GoBack"/>
      <w:bookmarkEnd w:id="0"/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истай муниципаль районы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карма комитеты җитәкчесенең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ътисадый мәсьәләләр буенча беренче урынбасарын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Е. В. Никитинк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тәкчесе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үс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.Б. Емельянов</w:t>
      </w:r>
      <w:r>
        <w:rPr>
          <w:rFonts w:ascii="Times New Roman" w:hAnsi="Times New Roman" w:cs="Times New Roman"/>
          <w:sz w:val="28"/>
          <w:szCs w:val="28"/>
          <w:lang w:val="tt-RU"/>
        </w:rPr>
        <w:t>к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</w:t>
      </w:r>
      <w:r>
        <w:rPr>
          <w:rFonts w:ascii="Times New Roman" w:hAnsi="Times New Roman" w:cs="Times New Roman"/>
          <w:sz w:val="28"/>
          <w:szCs w:val="28"/>
        </w:rPr>
        <w:t>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p w:rsidR="00AF1276" w:rsidRDefault="00AF1276">
      <w:pPr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җитәкчесе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әсьәлә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ага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</w:t>
      </w:r>
      <w:r>
        <w:rPr>
          <w:rFonts w:ascii="Times New Roman" w:hAnsi="Times New Roman" w:cs="Times New Roman"/>
          <w:sz w:val="28"/>
          <w:szCs w:val="28"/>
          <w:lang w:val="tt-RU"/>
        </w:rPr>
        <w:t>тулысынч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рес буенча яшәүч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</w:t>
      </w:r>
    </w:p>
    <w:p w:rsidR="00AF1276" w:rsidRDefault="003B7D7F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AF1276" w:rsidRDefault="00AF1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ind w:left="311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риза</w:t>
      </w: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F1276" w:rsidRDefault="00AF12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1276" w:rsidRDefault="003B7D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за</w:t>
      </w:r>
    </w:p>
    <w:sectPr w:rsidR="00AF12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76"/>
    <w:rsid w:val="003B7D7F"/>
    <w:rsid w:val="00A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DA83"/>
  <w15:docId w15:val="{168AE9D5-AE88-421D-A8E0-DB43BBCB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16E6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416E6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743A-DBB0-40C9-AAC1-403F8C96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</dc:creator>
  <dc:description/>
  <cp:lastModifiedBy>1</cp:lastModifiedBy>
  <cp:revision>7</cp:revision>
  <cp:lastPrinted>2018-05-10T11:03:00Z</cp:lastPrinted>
  <dcterms:created xsi:type="dcterms:W3CDTF">2019-04-01T07:36:00Z</dcterms:created>
  <dcterms:modified xsi:type="dcterms:W3CDTF">2025-12-03T06:12:00Z</dcterms:modified>
  <dc:language>ru-RU</dc:language>
</cp:coreProperties>
</file>